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235823">
        <w:rPr>
          <w:rFonts w:ascii="Times New Roman" w:hAnsi="Times New Roman"/>
          <w:sz w:val="24"/>
          <w:szCs w:val="24"/>
        </w:rPr>
        <w:t>8</w:t>
      </w:r>
      <w:r w:rsidR="000045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045EC">
        <w:rPr>
          <w:rFonts w:ascii="Times New Roman" w:hAnsi="Times New Roman"/>
          <w:sz w:val="24"/>
          <w:szCs w:val="24"/>
        </w:rPr>
        <w:t>Кр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23582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6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0045EC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металлов предприятий Красноярского и Абаканского филиалов</w:t>
      </w:r>
      <w:r w:rsidRPr="002744EC">
        <w:rPr>
          <w:i/>
        </w:rPr>
        <w:t xml:space="preserve"> </w:t>
      </w:r>
      <w:r>
        <w:rPr>
          <w:i/>
        </w:rPr>
        <w:t xml:space="preserve">ООО «СГК» 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9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045EC" w:rsidRPr="00FF7704" w:rsidRDefault="000045EC" w:rsidP="000045E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0045EC" w:rsidRPr="00FF7704" w:rsidRDefault="000045EC" w:rsidP="000045E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045EC" w:rsidRPr="00FF7704" w:rsidRDefault="000045EC" w:rsidP="000045E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 образования отходов и лома металлов предприятиями </w:t>
      </w:r>
      <w:proofErr w:type="spellStart"/>
      <w:r>
        <w:t>КрФ</w:t>
      </w:r>
      <w:proofErr w:type="spellEnd"/>
      <w:r>
        <w:t xml:space="preserve"> и АФ ООО «СГК» в течение 2018г.</w:t>
      </w:r>
      <w:r w:rsidRPr="00FF7704">
        <w:t xml:space="preserve">; </w:t>
      </w:r>
    </w:p>
    <w:p w:rsidR="000045EC" w:rsidRPr="00FF7704" w:rsidRDefault="000045EC" w:rsidP="000045E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045EC" w:rsidRPr="00FF7704" w:rsidRDefault="000045EC" w:rsidP="000045E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045EC" w:rsidRPr="00FF7704" w:rsidRDefault="000045EC" w:rsidP="000045E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АМК», </w:t>
      </w:r>
      <w:proofErr w:type="spellStart"/>
      <w:r>
        <w:rPr>
          <w:bCs/>
        </w:rPr>
        <w:t>г.Абакан</w:t>
      </w:r>
      <w:proofErr w:type="spellEnd"/>
      <w:r>
        <w:rPr>
          <w:bCs/>
        </w:rPr>
        <w:t>;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;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ранс</w:t>
      </w:r>
      <w:proofErr w:type="spellEnd"/>
      <w:r>
        <w:rPr>
          <w:bCs/>
        </w:rPr>
        <w:t>», г.Красноярск;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Красвторчермет</w:t>
      </w:r>
      <w:proofErr w:type="spellEnd"/>
      <w:r>
        <w:rPr>
          <w:bCs/>
        </w:rPr>
        <w:t>», г.Красноярск;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ИБЛОМСЕРВИС</w:t>
      </w:r>
      <w:r>
        <w:rPr>
          <w:bCs/>
        </w:rPr>
        <w:t>»</w:t>
      </w:r>
      <w:bookmarkStart w:id="0" w:name="_GoBack"/>
      <w:bookmarkEnd w:id="0"/>
      <w:r>
        <w:rPr>
          <w:bCs/>
        </w:rPr>
        <w:t>, Красноярский край.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</w:p>
    <w:p w:rsidR="000045EC" w:rsidRPr="00FF7704" w:rsidRDefault="000045EC" w:rsidP="000045EC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045EC" w:rsidRDefault="000045EC" w:rsidP="000045EC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>металлов</w:t>
      </w:r>
      <w:r>
        <w:t xml:space="preserve"> предприятий </w:t>
      </w:r>
      <w:proofErr w:type="spellStart"/>
      <w:r>
        <w:t>КрФ</w:t>
      </w:r>
      <w:proofErr w:type="spellEnd"/>
      <w:r>
        <w:t xml:space="preserve"> и АФ ООО «СГК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89</w:t>
      </w:r>
      <w:r w:rsidRPr="00FF7704">
        <w:t>-201</w:t>
      </w:r>
      <w:r>
        <w:t>8</w:t>
      </w:r>
      <w:r w:rsidRPr="00FF7704">
        <w:t>-</w:t>
      </w:r>
      <w:r>
        <w:t>КрФ-ЛЧМ</w:t>
      </w:r>
      <w:r w:rsidRPr="00FF7704">
        <w:t>)</w:t>
      </w:r>
      <w:r>
        <w:t>:</w:t>
      </w:r>
    </w:p>
    <w:p w:rsidR="000045EC" w:rsidRDefault="000045EC" w:rsidP="000045EC">
      <w:pPr>
        <w:spacing w:before="120" w:after="120"/>
        <w:contextualSpacing/>
        <w:jc w:val="both"/>
      </w:pP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proofErr w:type="spellStart"/>
      <w:r>
        <w:rPr>
          <w:bCs/>
        </w:rPr>
        <w:t>ЛОТы</w:t>
      </w:r>
      <w:proofErr w:type="spellEnd"/>
      <w:r>
        <w:rPr>
          <w:bCs/>
        </w:rPr>
        <w:t xml:space="preserve"> №№ 1, 2 и 4 -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r>
        <w:rPr>
          <w:bCs/>
        </w:rPr>
        <w:t>г.Красноярск</w:t>
      </w:r>
      <w:r w:rsidRPr="00FF7704">
        <w:rPr>
          <w:bCs/>
        </w:rPr>
        <w:t xml:space="preserve">, ИНН </w:t>
      </w:r>
      <w:r>
        <w:rPr>
          <w:bCs/>
        </w:rPr>
        <w:t>4217164851</w:t>
      </w:r>
      <w:r w:rsidRPr="00FF7704">
        <w:rPr>
          <w:bCs/>
        </w:rPr>
        <w:t>), на условиях: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711 897,00 рублей без НДС,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593819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ЛОТ № 3 -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0045EC" w:rsidRDefault="000045EC" w:rsidP="000045E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1 765 201,50 рубль без НДС,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Pr="00FF7704" w:rsidRDefault="000045EC" w:rsidP="000045E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FE9201-5FD9-4B1F-85E8-6920089A1E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FA1C7-2768-41D1-B3B4-09B305D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39:00Z</dcterms:created>
  <dcterms:modified xsi:type="dcterms:W3CDTF">2018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